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C6" w:rsidRDefault="00C1585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F3F128" wp14:editId="08778F55">
            <wp:simplePos x="0" y="0"/>
            <wp:positionH relativeFrom="column">
              <wp:posOffset>-981829</wp:posOffset>
            </wp:positionH>
            <wp:positionV relativeFrom="paragraph">
              <wp:posOffset>-623582</wp:posOffset>
            </wp:positionV>
            <wp:extent cx="7362825" cy="10550815"/>
            <wp:effectExtent l="0" t="0" r="0" b="3175"/>
            <wp:wrapNone/>
            <wp:docPr id="2" name="Рисунок 2" descr="hello_html_m4d8e3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8e392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5"/>
    <w:rsid w:val="007427C6"/>
    <w:rsid w:val="009E391B"/>
    <w:rsid w:val="00C15855"/>
    <w:rsid w:val="00D6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60A03-F8E6-4460-B824-B8703C6E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2978-99A9-4C9E-86CC-7D3D5BE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6-01-12T17:33:00Z</dcterms:created>
  <dcterms:modified xsi:type="dcterms:W3CDTF">2026-01-12T17:33:00Z</dcterms:modified>
</cp:coreProperties>
</file>